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1D21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7BA5E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3C50A22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9229D54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FFA9DC4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1C1F4FF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C836AE0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8A80B2F" w14:textId="5FB54B40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</w:t>
            </w:r>
            <w:r w:rsidR="00BA5803">
              <w:rPr>
                <w:rFonts w:ascii="Arial" w:hAnsi="Arial" w:cs="Arial"/>
                <w:sz w:val="20"/>
                <w:szCs w:val="22"/>
              </w:rPr>
              <w:t>8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5ADAED66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8E0BC31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70A090AB" w14:textId="77777777"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, 071 01  Michalovce</w:t>
            </w:r>
          </w:p>
        </w:tc>
      </w:tr>
    </w:tbl>
    <w:p w14:paraId="1BD256DF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FFD8D51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6F5B634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6D6C5E1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D231824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62145E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BB41438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78796A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7B18D6CB" w14:textId="77777777" w:rsidTr="006C47C7">
        <w:trPr>
          <w:trHeight w:val="340"/>
        </w:trPr>
        <w:tc>
          <w:tcPr>
            <w:tcW w:w="9356" w:type="dxa"/>
            <w:gridSpan w:val="5"/>
          </w:tcPr>
          <w:p w14:paraId="68721191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D52DC81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2F511E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EBC6A9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EC5052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EE23F0B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8995E56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7645375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5D2F15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6EE28D9C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045F9F4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36DEEC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6F65C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B9F3577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4CE7D0A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920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5D2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4F8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986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B2DD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3411B2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09F975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B82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B051DA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E49649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C2DF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B50EA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9BFD18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0A61EF9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FFF0FFF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6C56AC45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71585CC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6FBACCFB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41BD345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A84CFD0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4253EE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3EBADD8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378DD3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ECC0F4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571FCE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20B80DD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0FF8D3A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6D987BD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2395B2B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D6B4914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7DF508C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D21BAE4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E5B756C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4F7A0CAB" w14:textId="77777777" w:rsidTr="00E74F38">
        <w:trPr>
          <w:trHeight w:val="283"/>
        </w:trPr>
        <w:tc>
          <w:tcPr>
            <w:tcW w:w="567" w:type="dxa"/>
          </w:tcPr>
          <w:p w14:paraId="15B4B9F5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14E9A16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2238E2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844CB53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F2580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B526C8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41B1C9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8359E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CB754C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403C0B1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B5B0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C1D1B9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3B7F81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3138E9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C3A20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CFB630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A470E1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051F86C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3B3F83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BF6DF1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2F32BC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5E2E1A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8DA3E8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2BECBE9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79D25C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68DC17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CA17F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A9A2517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F4D9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43D1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FC796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FBEAE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3AD6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E45B9F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E3FED3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270A12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5E21B5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7B2BB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6862689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1481CD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CC8096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38140D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A1731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4F46C5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11E61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5915EF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8624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EE0EB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AB66D2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C2D202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74059D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367C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BA6AAA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C2F29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73E10C6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9FC195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3EEC36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59CC343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029DA8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6506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9A447A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E5EA69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F71C75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0B1478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C12FC9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AF8FFFD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475CF45" w14:textId="77777777" w:rsidTr="00DA6A0D">
        <w:tc>
          <w:tcPr>
            <w:tcW w:w="8931" w:type="dxa"/>
            <w:vAlign w:val="center"/>
          </w:tcPr>
          <w:p w14:paraId="4D816D58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94C9A0A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ABE6001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4A03A2" w14:textId="77777777" w:rsidTr="00DA6A0D">
        <w:tc>
          <w:tcPr>
            <w:tcW w:w="8931" w:type="dxa"/>
            <w:vAlign w:val="center"/>
          </w:tcPr>
          <w:p w14:paraId="769D59C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D8A7E6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5206ED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5D009B9" w14:textId="77777777" w:rsidTr="00DA6A0D">
        <w:tc>
          <w:tcPr>
            <w:tcW w:w="8931" w:type="dxa"/>
            <w:vAlign w:val="center"/>
          </w:tcPr>
          <w:p w14:paraId="6A7A0E2E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77EDA9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895CC6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00906A" w14:textId="77777777" w:rsidTr="00DA6A0D">
        <w:tc>
          <w:tcPr>
            <w:tcW w:w="8931" w:type="dxa"/>
            <w:vAlign w:val="center"/>
          </w:tcPr>
          <w:p w14:paraId="4911EAC7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F68B5C6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7F1252D4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608F36B" w14:textId="77777777" w:rsidTr="00DA6A0D">
        <w:tc>
          <w:tcPr>
            <w:tcW w:w="8931" w:type="dxa"/>
          </w:tcPr>
          <w:p w14:paraId="19B12706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3C32D60A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54A14B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2A6E07C" w14:textId="77777777" w:rsidTr="00DA6A0D">
        <w:tc>
          <w:tcPr>
            <w:tcW w:w="8931" w:type="dxa"/>
          </w:tcPr>
          <w:p w14:paraId="206F01E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DA9A17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FA406D4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0156901" w14:textId="77777777" w:rsidTr="00DA6A0D">
        <w:tc>
          <w:tcPr>
            <w:tcW w:w="8931" w:type="dxa"/>
          </w:tcPr>
          <w:p w14:paraId="36FEDD5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6A7E732D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06A152B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ACEA82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0BAE93E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D92A21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D618A3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200912F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4400358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516494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05B9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D9BF18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28E312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09FEFBA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711604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0A6F8B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496B7EC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2BC805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4949EA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D5663E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51AA80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AAC355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B85F6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F19F24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6429EA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4CE614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C7712D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1718961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BB02F6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1180C4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9B51D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BA057D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57853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59D5C6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0EFA13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4083F6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4463FBA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B75216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078EE46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FDD0CA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3A1B5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6BF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92D0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266F0BF" w14:textId="77777777" w:rsidTr="00157AE4">
        <w:trPr>
          <w:trHeight w:val="340"/>
        </w:trPr>
        <w:tc>
          <w:tcPr>
            <w:tcW w:w="3119" w:type="dxa"/>
          </w:tcPr>
          <w:p w14:paraId="4ABA7D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F7BE1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82FCE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2C93F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353C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5275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082A58D" w14:textId="77777777" w:rsidTr="00157AE4">
        <w:trPr>
          <w:trHeight w:val="340"/>
        </w:trPr>
        <w:tc>
          <w:tcPr>
            <w:tcW w:w="3119" w:type="dxa"/>
          </w:tcPr>
          <w:p w14:paraId="722ED60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9D5DA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C2B7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A67C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0C9DC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0EA95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3F1CDEE" w14:textId="77777777" w:rsidTr="00157AE4">
        <w:trPr>
          <w:trHeight w:val="340"/>
        </w:trPr>
        <w:tc>
          <w:tcPr>
            <w:tcW w:w="3119" w:type="dxa"/>
          </w:tcPr>
          <w:p w14:paraId="1F15E83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67B5A1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53B9D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035D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298F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83EB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E4BDDC" w14:textId="77777777" w:rsidTr="00157AE4">
        <w:trPr>
          <w:trHeight w:val="340"/>
        </w:trPr>
        <w:tc>
          <w:tcPr>
            <w:tcW w:w="3119" w:type="dxa"/>
          </w:tcPr>
          <w:p w14:paraId="4E7607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10FF2C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BE25C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5F992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662E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17D2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1DAC9F7" w14:textId="77777777" w:rsidTr="00157AE4">
        <w:trPr>
          <w:trHeight w:val="340"/>
        </w:trPr>
        <w:tc>
          <w:tcPr>
            <w:tcW w:w="3119" w:type="dxa"/>
          </w:tcPr>
          <w:p w14:paraId="2B548F8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61298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2787A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307C1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9A06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EC14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970FED9" w14:textId="77777777" w:rsidTr="00157AE4">
        <w:trPr>
          <w:trHeight w:val="340"/>
        </w:trPr>
        <w:tc>
          <w:tcPr>
            <w:tcW w:w="3119" w:type="dxa"/>
          </w:tcPr>
          <w:p w14:paraId="5182D8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3B0FE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1D90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13CCCA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84C4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6D1FF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EED8307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D27BBF3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8C8863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FD21B17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2A6607C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745A055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524AF7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B6BAF0F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B99913C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0862298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38DFE820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0D8E36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86628B7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D656CF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711E74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4E18E9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C2818D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394EA0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CC34C5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234C52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D7D41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93C9E9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9D1A7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70D1AA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D3AC46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B543B6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977FF8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B9232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2AE50C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45E359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2934AD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28CF55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4ACC93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B14A0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71EE1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4C7083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7AA4B82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3373C08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B1F7F6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0266C58C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BB5318D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3AAFB7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2FA8015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7AAD7B4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C5ECE7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22D73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C15DF1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78F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5A786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CAB88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A2ED54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C839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F0486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17C6B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BA238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0CC9409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CF18DC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9D879FD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28821B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357EECA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F70AD3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0B153FE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DF028C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159AE5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936A7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25639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60DECA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E1DAF4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3DA74E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EC2FB7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DE17A5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CF4E1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BF2B4D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0FC3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CD6A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F81B3F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E8E26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E1E7E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2DB246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C10ECD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05A06D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C6063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FDF6CC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441E69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3783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C9EB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616A7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43EFF9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239ABC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5D58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1FAFC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A731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01CE4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F85FC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C02626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98055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B5DDA4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A8CE05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9883D8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AAE4E6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8F5982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28661A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85D72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FD833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FA0C1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53DA52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0DA8827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AA6094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EBF8D3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59A34E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7EC504B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414D62EC" w14:textId="77777777" w:rsidTr="002D37DB">
        <w:trPr>
          <w:trHeight w:val="751"/>
        </w:trPr>
        <w:tc>
          <w:tcPr>
            <w:tcW w:w="567" w:type="dxa"/>
          </w:tcPr>
          <w:p w14:paraId="2FD126F0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5CF88E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5C4A75F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4558E9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97B1D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0D8C68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746391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08D25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EE56FC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2DE17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22F82D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3BB98E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04164F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FDA59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7C6879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64BAD3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57CAF18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1F9FCE4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2929C29" w14:textId="77777777" w:rsidTr="00BB0CD4">
        <w:trPr>
          <w:trHeight w:val="250"/>
        </w:trPr>
        <w:tc>
          <w:tcPr>
            <w:tcW w:w="567" w:type="dxa"/>
          </w:tcPr>
          <w:p w14:paraId="50B999F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B55661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163A3868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226A41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D7DBB71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B8CC321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1F39F17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F724E7D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2996D4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0CF15D31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290D70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F5E4A4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1A69F19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D65707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994E5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3B7E84B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F5438E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D177E8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95E235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7E32AA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FB63E9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D8C061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FD2751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9C607A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0E74791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3B160C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6DAFA6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8CA1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04BFB2BE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4938C39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1B55EC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6013AED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83E7901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FB4EC3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AD6AD14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25AB654C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48BAD3D2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25D0D5C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6D655B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7A4334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4F77F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00BB1F4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B59D62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07A38DB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31E99D3" w14:textId="77777777" w:rsidTr="00375EBC">
        <w:trPr>
          <w:trHeight w:val="258"/>
        </w:trPr>
        <w:tc>
          <w:tcPr>
            <w:tcW w:w="567" w:type="dxa"/>
          </w:tcPr>
          <w:p w14:paraId="6BE3E3B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0A3486F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73775EF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80002C7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4626ED0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047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7F12238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BA768A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3D74038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03D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9B417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2BB96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B8267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8A5133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01A95817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8772391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FDE186A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891B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882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6202F77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5BC9D181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6423B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D9C6C7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A9FB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E4B6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E2FAE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5FF6F3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5FDCD0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FEC1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1517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9F795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92EE465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359DAE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46DBEDC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6FCDDC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58C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FE6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E302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85AC78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E3DF9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B61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F7EB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34C11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CF1D3C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DA5CE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CA480D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4559FE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4465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C82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C806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DD88B1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EEBB4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55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BD2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890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5D0318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3D329391" w14:textId="77777777" w:rsidTr="00375EBC">
        <w:trPr>
          <w:trHeight w:val="283"/>
        </w:trPr>
        <w:tc>
          <w:tcPr>
            <w:tcW w:w="9356" w:type="dxa"/>
            <w:gridSpan w:val="3"/>
          </w:tcPr>
          <w:p w14:paraId="064C6E5D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0C6D735B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853FAD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8CAE9C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B77C28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5E476E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F2F2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F0640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B16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58E9D92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33E4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6853D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59E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B3FE212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B98CC5D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0CC71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3FE749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D30D4A5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E4D464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8B4DA8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07C7A52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5AA91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15A79C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CBAD65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510810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116BEA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9BDF9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DD40B3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C8B4CF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D71F4A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C2BB0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8DBCA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42DF95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713F0E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30D939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E452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C3EA67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2C39FA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CFA43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DC1C8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36D51C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A849A5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20D7A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FE5E1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FDE0C9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E737ED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85969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3F63A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1D15A9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96461D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0C9C0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CA9C0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D31B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12E9C7B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EB911A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4CE7C54E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28928A9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A54D53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090AD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B0FB9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F6DBA4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18D7111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850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467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52E7A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2E1537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88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0DE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7A0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A66653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04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8D9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98EC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7D9B27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14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2E0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C40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CFD481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EB3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4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A4C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32048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7FB0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662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25F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CE48CB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6F6B12D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E892590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0F7F8D2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4115239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8C4EEB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BC4AA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40187684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2DBE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6C126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AC44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B7DBBD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B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35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213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C74ECD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2AC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73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7C95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E06690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DA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9A7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4867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1B5779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126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B41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5B8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9B91C6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D8307EF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6D45355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A8DD94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ED5DDED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DAF921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384FAD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3F96D1B5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7F7E5EC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C3C480F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4FA51933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BC4AA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2D7267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2EBB590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07A14BB4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51E1EB91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EF25" w14:textId="77777777" w:rsidR="002D022F" w:rsidRDefault="002D022F" w:rsidP="001869C8">
      <w:r>
        <w:separator/>
      </w:r>
    </w:p>
  </w:endnote>
  <w:endnote w:type="continuationSeparator" w:id="0">
    <w:p w14:paraId="241C0471" w14:textId="77777777" w:rsidR="002D022F" w:rsidRDefault="002D022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02B3" w14:textId="77777777" w:rsidR="00790D5A" w:rsidRDefault="002D022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FF47DA4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649C" w14:textId="77777777" w:rsidR="002D022F" w:rsidRDefault="002D022F" w:rsidP="001869C8">
      <w:r>
        <w:separator/>
      </w:r>
    </w:p>
  </w:footnote>
  <w:footnote w:type="continuationSeparator" w:id="0">
    <w:p w14:paraId="3184772A" w14:textId="77777777" w:rsidR="002D022F" w:rsidRDefault="002D022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19B8C622" w14:textId="77777777" w:rsidTr="0045237F">
      <w:trPr>
        <w:trHeight w:val="326"/>
      </w:trPr>
      <w:tc>
        <w:tcPr>
          <w:tcW w:w="2954" w:type="dxa"/>
          <w:vAlign w:val="center"/>
        </w:tcPr>
        <w:p w14:paraId="2B43B4A9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F7672A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E19B13B" w14:textId="162E1E6B" w:rsidR="0045237F" w:rsidRDefault="0045237F" w:rsidP="0025747C">
          <w:r>
            <w:t>IČO:</w:t>
          </w:r>
          <w:r w:rsidR="0025747C">
            <w:t>4</w:t>
          </w:r>
          <w:r w:rsidR="00BA5803">
            <w:t>696569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1AB11D9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7C91F0C" w14:textId="2F594C9E" w:rsidR="0045237F" w:rsidRDefault="0045237F" w:rsidP="0025747C">
          <w:r>
            <w:t>DIČ:</w:t>
          </w:r>
          <w:r w:rsidR="0067580B">
            <w:t>202</w:t>
          </w:r>
          <w:r w:rsidR="0025747C">
            <w:t>3</w:t>
          </w:r>
          <w:r w:rsidR="00BA5803">
            <w:t>703000</w:t>
          </w:r>
        </w:p>
      </w:tc>
    </w:tr>
  </w:tbl>
  <w:p w14:paraId="6095D7B9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022F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5803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C2FE6"/>
  <w15:docId w15:val="{CE90A9FA-40FE-481B-9131-B12A590A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19T07:20:00Z</dcterms:created>
  <dcterms:modified xsi:type="dcterms:W3CDTF">2024-04-19T07:20:00Z</dcterms:modified>
</cp:coreProperties>
</file>